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c6c1bc-1663-44aa-81d4-82f613dfa7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00bc20-4f0a-4ce0-9c72-fd776c43fc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e56149-c8a4-4109-b629-f6ff8ee53f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b9bba4-42fa-40e9-a242-b24f563c66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5facd3-9915-4b96-9a46-daaa7bf34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c310e1-9921-4a79-af4a-b0695077bd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a52dae-7d0d-456a-ae4c-9b00a0edc3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10acc0-6b76-4aff-adfc-609424174c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80e48b-1693-4864-86c8-4c6e5426fc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2e15d8-1069-4e65-9fcf-20836e68ff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2666fb-4f24-41cc-8b3e-23045313c5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a9ec28-c291-4f4d-b653-2806c5b5ec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dd5c30-11d6-49e3-81b3-faed8e788d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c739d8-bab9-41be-81b9-10a30ab187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0792c2-c219-4f3a-9df3-6796d9c148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4eb62a-6a16-4ad0-a688-d0ecacb381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3d749e-ea7a-46fc-b971-6fe2776a7d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dfeca8-8f9c-472a-bda6-91c1c436bd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1352ba-c381-4ce6-94dd-5085c0645f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2980e0-ef52-441a-ae1a-099052da82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01316e-3d97-47e7-b561-8f4f872a5e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44cf00-8b85-428e-ba5b-bda10d39de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b3b7f0-a387-47af-b67c-b76cb97714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d458fa-afa5-47dc-862d-f90b7a8adf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39f4d7-8460-48d3-8a67-ea1df2efe6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1dbb4c-1140-445a-87a5-e30c2db573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e93396-f838-476e-bd09-f3d67564d1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b45032-ed11-4cca-8a8d-f3db9c1e05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39ebe1-41da-4997-8c0f-93e48509d5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5facd3-9915-4b96-9a46-daaa7bf34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7be593-9295-4237-a417-755c8b559f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1725f2-ecaf-4e9f-a800-87d3ef3922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46ca67-8a78-43bd-8e5b-e3b653f73f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14a510-4cf4-4b69-8fe1-5d8c4caa88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2c6590-a111-404f-a69e-33a9a945c4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e77c94-8821-48b2-b4c2-24c2f88510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283475-06b8-4190-ad5f-28452c6046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1d38a7-fc5e-43ad-970e-0293056369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c02716-d57c-4f27-9667-b79ff05851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666fcb-f415-4741-88e2-ae0bf2b1f2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839201-9601-4181-91db-73323cd77d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ffb0b6-5752-4fd4-9c3c-b3945bb4b7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33b811-ff49-48ac-b00e-2e893cd924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26baed-d11a-4c72-b4a2-36118fed98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fd2aed-2aaf-4115-9dcc-7f9578bf69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f5bbfd-496d-4858-a260-498345c6fa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b52523-8912-4ee0-84b1-533dabdd70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be9345-f537-42ad-be3b-978a64bab6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5801fb-325b-4c19-bf19-9461afadcb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354607-dc4d-44ad-8d40-2686a0baa3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c81cfa-7283-4d6e-986f-e9546f98ef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6aee60-aee1-4f84-aafa-847ea24366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56c350-1ef9-4df9-939f-2117a59836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a9ec28-c291-4f4d-b653-2806c5b5ec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fdd817-1a3c-4920-91c2-74a284c25f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00e38e-557f-4956-a9f1-8abaa98ad1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f0bbef-56fe-43fe-8927-af3968844f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1b0802-6d12-47da-a00e-69e39fd8d6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247c10-f8db-4db8-ba59-4186bf04b4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36e74f-df2f-490e-95e8-744655469c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37c9bd-8ad1-4bf5-8202-604b649a7f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8c7be8-c36b-4b25-9665-0f6e17c9ae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0a6072-7665-41e9-88c8-e47b1fc7fa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7fcbff-5352-4f91-9c09-3d9986ca43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2042f9-e863-4325-9de8-c427b915a8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718505-f70f-47e9-a7a4-6b3b8adaa1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d759bc-d7d4-40e7-89a3-cc1cd3d6dd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d33802-29e8-4d42-9697-7ce9149881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190a54-8bd7-4808-8e7c-4de5b35b36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3cf8ba-e176-40e7-9e0a-4a6746458b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90ac52-dcac-41cc-ba4c-8793297b2e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4772c0-e590-407c-860e-1abf7ecddf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63c21b-2067-42bc-a45f-16fc1d1ca8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3cf8ba-e176-40e7-9e0a-4a6746458b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0113cd-c2e1-44d7-8976-0c1ba8bb89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ae1260-92af-49ba-8cc1-4fd546fe87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0dc7b4-f08e-4536-8b16-f48820a942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8ffaad-9930-4838-b4de-b52b213783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b48d08-bc10-4cd0-b791-e6dcd26b60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2fe49d-812d-433b-9c8b-6452f6a8d0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b68634-680b-41ca-99ed-1f6d438c1b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6fffe9-260f-4a45-be82-7a5b4010c5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49effc-c3cf-414c-8a0f-07ee66e647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02fadc-04e1-4a10-9726-544318fe78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ef7b71-2fcb-4e27-a2e2-5f55e3fdd1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1ac686-3e4c-407c-8a2c-f27083aa39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4c0e42-1b97-42c7-836c-95ef02dce6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8b3e4a-6766-4597-abe4-2be85c3a55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e19a3e-59b9-45ee-9636-3d428a041d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d35cd4-9284-4e61-b5dc-bc5e21b3ee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7dd9b7-e525-4628-9540-f8cc8e6d62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1f028b-048d-43e6-a387-4116ea9b88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ee5806-9bfa-4e69-bf38-c7afed218f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d9bf7b-7773-4595-be93-63e05593ac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0a203d-4780-4f29-9204-626b187862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f2d7c7-adc0-4105-a0b1-8049ad5e8c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89925e-e242-45b3-9541-ceaf874fb1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94a0e8-ae84-4aa0-b574-4bb3cd9ce9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cc016b-5744-46b2-a9b8-ef37737933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75030d-e46d-40d8-8dd3-7ded78359b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8225b7-07ce-4fdc-bfb1-14df6b80f4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f65106-0ca9-410a-9157-1f83aa6af8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795d2a-7e83-4514-a70b-e31b8033d5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1c7060-50e7-4e3f-a2ca-019fd50e7e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f910cb-413a-4558-a6d1-b7d7a69c84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855b74-28f7-4606-99d4-826eaeb8c4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19ea23-002b-4370-b02e-a49489da96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dd9742-92d4-4716-abf6-1f216d92a8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5facd3-9915-4b96-9a46-daaa7bf34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a0be35-4c1f-4401-b994-c0fbf06a50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04c601-ffec-45a8-b755-eba235a8b2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fa1c97-7f5d-4d24-ba28-359fa51450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a9dc1c-52ad-4d47-841b-928f34db92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f1b778-0be3-49a9-ba87-327ba4f179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8c1c08-a09d-468a-85cf-048739bc02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c7e2c7-ae8c-4a6c-aea4-2ad79b31f5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3eeecf-2977-41a7-8a9a-3d88c1d6b5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6ef748-c843-403d-9834-46da47b4c3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a9ec28-c291-4f4d-b653-2806c5b5ec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6bdf02-8f44-4a26-a4e2-26e354e542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5801fb-325b-4c19-bf19-9461afadcb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d759bc-d7d4-40e7-89a3-cc1cd3d6dd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a70942-71e9-45e8-9ee4-291f183a22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83b492-ef3b-441c-b93a-a55474eed1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804c58-6fb8-40df-84b6-cb3caa3580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d4cf26-5c15-4ce0-91e1-614ed86c33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b4a4c8-9364-4e31-ade1-a4c204cbb1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07a153-a96e-4257-8545-7c83b71ae6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282461-a5f3-43be-a2b5-84ef1ac502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6a4aaf-7481-43e1-89d0-b8243f4eba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15f75f-6900-4960-afc1-fd8930b242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693fec-c61f-4e47-9b11-aaa75bf95a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b4a4c8-9364-4e31-ade1-a4c204cbb1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a93f68-f8b5-4b6e-b7bb-28cffc4f9b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a4f2c5-e96f-41e0-a4d6-ed52599381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3e4f47-ae92-49fd-9815-acce01f376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5223c8-326d-4604-bb4b-eaefb9ad55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93d2e5-54e4-4164-9b58-c4d1a73d0f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8b9001-f3a8-4f3a-8838-789897cbe3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3eeb02-d004-4a7d-89c5-074ae08afb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a63d7b-ce21-4dd4-b02d-03f06f283c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825a19-ca5c-4822-9653-5654534c34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5801fb-325b-4c19-bf19-9461afadcb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55a00b-36e6-40fa-8993-cd4d4dd846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f488a0-93c4-4c72-93a5-9807fc920d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71b4d1-b951-4b2f-bc75-cbe347ce38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cccf39-43f7-48ba-b181-b02810b036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d5fdb5-f2a9-4e8d-b182-b8a8154cc3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db2342-9489-4909-adb1-bdbe3b857c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c73451-283b-46bf-9800-b7e4691c7f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fc5103-7b60-4fa5-bcda-dcb0848336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799ecb-940a-472a-b45d-74f92d9896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91b9dc-ff4d-4f37-a12c-8c9918716e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a240e7-3023-4be4-b50a-59ad4c688e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f488a0-93c4-4c72-93a5-9807fc920d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1a1112-96be-4747-9831-8f6a686c16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965983-9323-4595-a633-b65288c3ce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56ad3a-bbb6-4d20-bee9-4c179be6a6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862790-1452-422e-8a74-979c61af4f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7c4a2f-50f4-427c-a362-a37e020fba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20f2f9-b680-45d5-877c-4280777e5e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9dcbfa-2f58-4316-b039-9c626eeff4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a8ccbfd-4632-463b-a94d-ed29672211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55a786-2702-43ed-ba7a-9f51d746aa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3a24a0-7112-4fa0-98f5-01bb9814f6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f4ec78-e599-4685-9663-b7e006e342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9425f7-fb5c-4f25-832b-a32c6e55d6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2f6e97-4a71-4e0e-9b2a-3bcf0198e0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ea7ae1-4e64-4774-a1a7-acac861835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629c63-f48b-45e4-a5e5-a1ca1c6516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ad6955-feee-46bf-b4c4-e7b59daf5d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b12c23-50a4-42b9-9270-890743353e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38d280-ed82-4947-893e-ef979f39c0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80df9b-84d9-4aca-990d-98f534b602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9402c5-3b4e-4588-800b-6115bdb7aa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6c50bb-ff8d-4124-8ecd-7d380d8db4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755d1f-c624-4f1d-8408-4db328783e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b3b0aa-1407-47c3-b212-d8dade75ed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155894-cec3-4248-95ff-7ca0001be5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6b6d9b-3fa4-4e9d-b63b-07d035af82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c62e0e-2ca5-429b-a2fb-2d67193404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373678-5c8d-4c86-ab20-aa447892d1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ea2672-0d0e-41c0-a113-2364c6dbb0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bd9439-961c-4f74-822d-21fcbe8e77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2ed5bf-236e-4f1c-9f39-87a14c2dd7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3d749e-ea7a-46fc-b971-6fe2776a7d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2ef3c2-ec54-4e20-9c8d-180f66c609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ddd322-1c07-407b-9461-600f767a14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6a488f-4303-488c-99bd-a0e1f372a1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0d7e8c-7075-4336-a733-4c7292a86d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db3cfc-3262-46d5-b80f-ebdba567f5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0aa621-49e2-452f-9a68-d52c6259f2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255244-0035-41f9-990f-66377bc564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0e8a41-311e-4589-95f5-de1b2d6db7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8c5d13-cd36-46a9-bb68-3c807fa5e2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47d873-a59f-4f00-8989-826961539f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0659dd-be33-493c-bc7b-6c14bad93b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f7f32f-4466-48c0-888c-980ae80b0b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1c631e-5a3d-4796-9385-4174181ac7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070f27-803b-47dc-b1e6-5718ff6665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474fad-742b-4d9b-949f-426d3f1e72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6264ca-5dfc-4245-a908-38e54f29a0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c403ec-445b-4de4-b93b-1299171f26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00ea84-8eff-41e1-981a-2bf15b3d56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718a86-5317-465a-bbcf-5c8d7939d7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c34d21-1192-4760-971a-a0096d29b3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435f7b-5673-47ce-98d1-62ca28934e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430253-52f4-4a97-8410-bf397c6113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d333b3-c468-4e48-ae33-3de7b00da7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ccad60-7a8c-4c83-af9c-2614887132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9a6114-f22b-4780-9f51-633a2c4b95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1739fc-6c4c-4973-8f34-31e57b298a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f7f32f-4466-48c0-888c-980ae80b0b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1c631e-5a3d-4796-9385-4174181ac7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f6c02e-765b-4488-aeb5-9a02622710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bf28cf-48bc-4c91-9c1a-ee7712b39c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199acb-53d1-44ba-a8a8-6496aed24e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b12a8e-8a50-4600-bf09-adeae82f1d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367a2e-9c9f-4b86-ab72-fc64d0ee2a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af9ea9-13c7-4e00-bebc-9bdb55ca10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0eec23-30ea-425e-b59c-9f97fb54a5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e794b0-e58b-429c-800e-f629d77642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f0bbef-56fe-43fe-8927-af3968844f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cbfd43-f8fc-42c2-b682-02a543203c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5801fb-325b-4c19-bf19-9461afadcb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134189-80a0-46d0-9591-4f33cfe955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b2f9a8-d2b6-4e07-8a30-6848081d14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